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F5" w:rsidRPr="002142BC" w:rsidRDefault="001B20F5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1B20F5" w:rsidRPr="002142BC" w:rsidRDefault="001B20F5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A3C99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1B20F5" w:rsidRPr="002142BC" w:rsidRDefault="001B20F5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B20F5" w:rsidRPr="002142BC" w:rsidRDefault="001B20F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1B20F5" w:rsidRPr="002142BC" w:rsidRDefault="001B20F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B20F5" w:rsidRPr="003854FF" w:rsidRDefault="001B20F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NHANHÁ DO COUT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00.673.201/0001-5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ESCOLA ESTADUAL NHANHÁ DO COUT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A3C99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A3C99">
        <w:rPr>
          <w:rFonts w:ascii="Times New Roman" w:hAnsi="Times New Roman"/>
          <w:b/>
          <w:noProof/>
          <w:sz w:val="24"/>
          <w:szCs w:val="24"/>
        </w:rPr>
        <w:t>CILMA MARIA DOS SANTO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512D36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A3C99">
        <w:rPr>
          <w:rFonts w:ascii="Times New Roman" w:hAnsi="Times New Roman"/>
          <w:b/>
          <w:noProof/>
          <w:sz w:val="24"/>
          <w:szCs w:val="24"/>
        </w:rPr>
        <w:t>377.688.321-91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A3C99">
        <w:rPr>
          <w:rFonts w:ascii="Times New Roman" w:hAnsi="Times New Roman"/>
          <w:b/>
          <w:noProof/>
          <w:sz w:val="24"/>
          <w:szCs w:val="24"/>
        </w:rPr>
        <w:t>187898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A3C99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FE4D24">
        <w:rPr>
          <w:rFonts w:ascii="Times New Roman" w:hAnsi="Times New Roman"/>
          <w:b/>
          <w:bCs/>
          <w:noProof/>
          <w:sz w:val="24"/>
          <w:szCs w:val="24"/>
        </w:rPr>
        <w:t>00/00</w:t>
      </w:r>
      <w:r w:rsidR="00F03C08">
        <w:rPr>
          <w:rFonts w:ascii="Times New Roman" w:hAnsi="Times New Roman"/>
          <w:b/>
          <w:bCs/>
          <w:noProof/>
          <w:sz w:val="24"/>
          <w:szCs w:val="24"/>
        </w:rPr>
        <w:t>/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VENIDA 24 DE OUTUBRO S/N, SETOR DOS FUNCIONÁRIOS</w:t>
      </w:r>
      <w:r w:rsidR="00512D36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1B20F5" w:rsidRPr="002142BC" w:rsidRDefault="001B20F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1B20F5" w:rsidRPr="003F13EE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8135D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D8135D" w:rsidRDefault="00D813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B20F5" w:rsidRPr="00D8135D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B20F5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B20F5" w:rsidRPr="002142BC" w:rsidRDefault="001B20F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B20F5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20F5" w:rsidRPr="002142BC" w:rsidRDefault="001B20F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4629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363,00</w:t>
            </w:r>
          </w:p>
        </w:tc>
      </w:tr>
      <w:tr w:rsidR="0054629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ABÓBORA CABUTÍ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63,1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569,4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5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77,32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ALHO (BRANC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410,0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BANANA MARMELO, DA TERRA (MADURA</w:t>
            </w: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64,0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MADURA)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878,0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34,2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61,07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409,0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517,33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07,83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COLO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5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60,37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71,0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 (AMAR. E TORRADA</w:t>
            </w: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5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351,2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847,47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(PE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47,0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745,0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DIOCA DESCASCAD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486,24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940,0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2142BC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LHO VERDE INAT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593,63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OVOS</w:t>
            </w: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363,00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60,95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POLPA DE FRUTAS (EMBAL. DE 1,000 KG</w:t>
            </w: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1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1.146,67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  <w:proofErr w:type="gramStart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2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500,87</w:t>
            </w:r>
          </w:p>
        </w:tc>
      </w:tr>
      <w:tr w:rsidR="005462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Default="005462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12D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TOMATE (CAQUI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46294" w:rsidRPr="004D0DE0" w:rsidRDefault="005462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E0">
              <w:rPr>
                <w:rFonts w:ascii="Times New Roman" w:hAnsi="Times New Roman"/>
                <w:color w:val="000000"/>
                <w:sz w:val="24"/>
                <w:szCs w:val="24"/>
              </w:rPr>
              <w:t>R$ 787,50</w:t>
            </w:r>
          </w:p>
        </w:tc>
      </w:tr>
    </w:tbl>
    <w:p w:rsidR="001B20F5" w:rsidRPr="002142BC" w:rsidRDefault="001B20F5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1B20F5" w:rsidRPr="002142BC" w:rsidRDefault="001B20F5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1B20F5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D8135D" w:rsidRPr="002142BC" w:rsidRDefault="00D8135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B20F5" w:rsidRPr="00D35EFE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B20F5" w:rsidRDefault="001B20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20F5" w:rsidRDefault="001B20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B20F5" w:rsidRPr="002142BC" w:rsidRDefault="001B20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B20F5" w:rsidRPr="00D35EFE" w:rsidRDefault="001B20F5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B20F5" w:rsidRDefault="001B20F5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20F5" w:rsidRDefault="001B20F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1B20F5" w:rsidRPr="002142BC" w:rsidRDefault="001B20F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B20F5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B20F5" w:rsidRPr="002142BC" w:rsidRDefault="001B20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B20F5" w:rsidRPr="002142BC" w:rsidRDefault="001B20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B20F5" w:rsidRPr="002142BC" w:rsidRDefault="001B20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B20F5" w:rsidRPr="002142BC" w:rsidRDefault="001B20F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B20F5" w:rsidRPr="00D35EFE" w:rsidRDefault="001B20F5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B20F5" w:rsidRPr="00D35EFE" w:rsidRDefault="001B20F5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B20F5" w:rsidRDefault="001B20F5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20F5" w:rsidRDefault="001B20F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B20F5" w:rsidRPr="002142BC" w:rsidRDefault="001B20F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B20F5" w:rsidRDefault="001B20F5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1B20F5" w:rsidRPr="00C661C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1B20F5" w:rsidRDefault="001B20F5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D8135D" w:rsidRPr="002142BC" w:rsidRDefault="00D8135D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B20F5" w:rsidRPr="00212348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B20F5" w:rsidRPr="002142BC" w:rsidRDefault="001B20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1B20F5" w:rsidRPr="002142BC" w:rsidRDefault="001B20F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1B20F5" w:rsidRPr="002142BC" w:rsidRDefault="001B20F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1B20F5" w:rsidRPr="002142BC" w:rsidRDefault="001B20F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1B20F5" w:rsidRPr="002142BC" w:rsidRDefault="001B20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B20F5" w:rsidRDefault="001B20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1B20F5" w:rsidRPr="00067E0B" w:rsidRDefault="001B20F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B20F5" w:rsidRDefault="001B20F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B20F5" w:rsidRPr="002142BC" w:rsidRDefault="001B20F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B20F5" w:rsidRPr="002142BC" w:rsidRDefault="001B20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B20F5" w:rsidRPr="002142BC" w:rsidRDefault="001B20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B20F5" w:rsidRPr="002142BC" w:rsidRDefault="001B20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B20F5" w:rsidRPr="002142BC" w:rsidRDefault="001B20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5754F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B20F5" w:rsidRPr="00796030" w:rsidRDefault="001B20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B20F5" w:rsidRPr="002142BC" w:rsidRDefault="001B20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B20F5" w:rsidRDefault="001B20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B20F5" w:rsidRPr="002142BC" w:rsidRDefault="001B20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</w:p>
    <w:p w:rsidR="001B20F5" w:rsidRPr="002142BC" w:rsidRDefault="001B20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5754F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B20F5" w:rsidRPr="00796030" w:rsidRDefault="001B20F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B20F5" w:rsidRPr="002142BC" w:rsidRDefault="001B20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B20F5" w:rsidRPr="002142BC" w:rsidRDefault="001B20F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B20F5" w:rsidRPr="002142BC" w:rsidRDefault="001B20F5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B20F5" w:rsidRDefault="001B20F5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B20F5" w:rsidRPr="0067742C" w:rsidRDefault="001B20F5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1B20F5" w:rsidRPr="0067742C" w:rsidRDefault="001B20F5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na </w:t>
      </w:r>
      <w:r w:rsidRPr="00CA3C99">
        <w:rPr>
          <w:rFonts w:ascii="Times New Roman" w:hAnsi="Times New Roman"/>
          <w:b/>
          <w:noProof/>
          <w:sz w:val="24"/>
          <w:szCs w:val="24"/>
        </w:rPr>
        <w:t>ESCOLA ESTADUAL NHANHÁ DO COUT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VENIDA 24 DE OUTUBRO S/N, SETOR DOS FUNCIONÁRIO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63E31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D8135D">
        <w:rPr>
          <w:rFonts w:ascii="Times New Roman" w:hAnsi="Times New Roman"/>
          <w:sz w:val="24"/>
          <w:szCs w:val="24"/>
        </w:rPr>
        <w:t xml:space="preserve"> </w:t>
      </w:r>
      <w:r w:rsidR="00D8135D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D8135D">
        <w:rPr>
          <w:rFonts w:ascii="Times New Roman" w:hAnsi="Times New Roman"/>
          <w:noProof/>
          <w:sz w:val="24"/>
          <w:szCs w:val="24"/>
        </w:rPr>
        <w:t>de</w:t>
      </w:r>
      <w:r w:rsidR="00D8135D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D8135D">
        <w:rPr>
          <w:rFonts w:ascii="Times New Roman" w:hAnsi="Times New Roman"/>
          <w:sz w:val="24"/>
          <w:szCs w:val="24"/>
        </w:rPr>
        <w:t xml:space="preserve">até o dia </w:t>
      </w:r>
      <w:r w:rsidR="00D8135D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D8135D">
        <w:rPr>
          <w:rFonts w:ascii="Times New Roman" w:hAnsi="Times New Roman"/>
          <w:noProof/>
          <w:sz w:val="24"/>
          <w:szCs w:val="24"/>
        </w:rPr>
        <w:t xml:space="preserve">de </w:t>
      </w:r>
      <w:r w:rsidR="00D8135D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A3C99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A3C99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1B20F5" w:rsidRDefault="001B20F5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B20F5" w:rsidRPr="0067742C" w:rsidRDefault="001B20F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1B20F5" w:rsidRPr="0067742C" w:rsidRDefault="001B20F5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  <w:lang w:eastAsia="pt-BR"/>
        </w:rPr>
        <w:t>ESCOLA ESTADUAL NHANHÁ DO COUT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VENIDA 24 DE OUTUBRO S/N, SETOR DOS FUNCIONÁRIO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63E31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8135D" w:rsidRDefault="00D8135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1B20F5" w:rsidRPr="002142BC" w:rsidRDefault="001B20F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1B20F5" w:rsidRPr="002142BC" w:rsidRDefault="001B20F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B20F5" w:rsidRPr="002142BC" w:rsidRDefault="001B20F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B20F5" w:rsidRPr="002142BC" w:rsidRDefault="001B20F5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1B20F5" w:rsidRPr="002142BC" w:rsidRDefault="001B20F5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1B20F5" w:rsidRPr="00202E28" w:rsidRDefault="001B20F5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1B20F5" w:rsidRPr="002142BC" w:rsidRDefault="001B20F5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1B20F5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B20F5" w:rsidRPr="002C2B84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1B20F5" w:rsidRPr="002C2B84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1B20F5" w:rsidRPr="002C2B84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B20F5" w:rsidRPr="002C2B84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1B20F5" w:rsidRPr="002142BC" w:rsidRDefault="001B20F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B20F5" w:rsidRPr="002C2B84" w:rsidRDefault="001B20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B20F5" w:rsidRPr="002142BC" w:rsidRDefault="001B20F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B20F5" w:rsidRPr="002C2B84" w:rsidRDefault="001B20F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B20F5" w:rsidRPr="002C2B84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1B20F5" w:rsidRPr="002142BC" w:rsidRDefault="001B20F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03C08" w:rsidRDefault="00F03C08" w:rsidP="001F09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092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1F0922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D8135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8135D" w:rsidRPr="00D8135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D8135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JULHO 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B20F5" w:rsidRPr="00FB4227" w:rsidRDefault="001B20F5" w:rsidP="00F03C0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B20F5" w:rsidRPr="001F0922" w:rsidRDefault="001B20F5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F092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ILMA MARIA DOS SANTOS</w:t>
      </w:r>
    </w:p>
    <w:p w:rsidR="001B20F5" w:rsidRPr="00FB4227" w:rsidRDefault="001B20F5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1B20F5" w:rsidRPr="001F0922" w:rsidRDefault="001B20F5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F092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SCOLA ESTADUAL NHANHÁ DO COUTO</w:t>
      </w:r>
    </w:p>
    <w:p w:rsidR="001B20F5" w:rsidRDefault="001B20F5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1B20F5" w:rsidSect="001B20F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B20F5" w:rsidRPr="002142BC" w:rsidRDefault="001B20F5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1B20F5" w:rsidRPr="002142BC" w:rsidSect="001B20F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49" w:rsidRDefault="00B91749" w:rsidP="004C0DC1">
      <w:pPr>
        <w:spacing w:after="0" w:line="240" w:lineRule="auto"/>
      </w:pPr>
      <w:r>
        <w:separator/>
      </w:r>
    </w:p>
  </w:endnote>
  <w:endnote w:type="continuationSeparator" w:id="0">
    <w:p w:rsidR="00B91749" w:rsidRDefault="00B9174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F5" w:rsidRPr="00283531" w:rsidRDefault="001B20F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B20F5" w:rsidRPr="00283531" w:rsidRDefault="001B20F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1B20F5" w:rsidRPr="003D5724" w:rsidRDefault="001B20F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1B20F5" w:rsidRPr="00283531" w:rsidRDefault="001B20F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1B20F5" w:rsidRDefault="001B20F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1B20F5" w:rsidRPr="00581345" w:rsidRDefault="001B20F5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49" w:rsidRDefault="00B91749" w:rsidP="004C0DC1">
      <w:pPr>
        <w:spacing w:after="0" w:line="240" w:lineRule="auto"/>
      </w:pPr>
      <w:r>
        <w:separator/>
      </w:r>
    </w:p>
  </w:footnote>
  <w:footnote w:type="continuationSeparator" w:id="0">
    <w:p w:rsidR="00B91749" w:rsidRDefault="00B9174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F5" w:rsidRDefault="001B20F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86826"/>
    <w:rsid w:val="0019649E"/>
    <w:rsid w:val="00196CD8"/>
    <w:rsid w:val="00197177"/>
    <w:rsid w:val="001A6DEB"/>
    <w:rsid w:val="001B20F5"/>
    <w:rsid w:val="001C4854"/>
    <w:rsid w:val="001C4D6C"/>
    <w:rsid w:val="001D1854"/>
    <w:rsid w:val="001D706E"/>
    <w:rsid w:val="001E0E4B"/>
    <w:rsid w:val="001E247F"/>
    <w:rsid w:val="001F0922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42F6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D0DE0"/>
    <w:rsid w:val="004F5CBF"/>
    <w:rsid w:val="00503899"/>
    <w:rsid w:val="00512D36"/>
    <w:rsid w:val="0052261E"/>
    <w:rsid w:val="00545C39"/>
    <w:rsid w:val="00546294"/>
    <w:rsid w:val="00570847"/>
    <w:rsid w:val="005754F9"/>
    <w:rsid w:val="00576F33"/>
    <w:rsid w:val="00590945"/>
    <w:rsid w:val="00591CF3"/>
    <w:rsid w:val="00592E6D"/>
    <w:rsid w:val="005A1A2D"/>
    <w:rsid w:val="005C3EDA"/>
    <w:rsid w:val="005C482E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41FA"/>
    <w:rsid w:val="008555D7"/>
    <w:rsid w:val="008604A6"/>
    <w:rsid w:val="00861279"/>
    <w:rsid w:val="008615D7"/>
    <w:rsid w:val="008621A1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1749"/>
    <w:rsid w:val="00B9229D"/>
    <w:rsid w:val="00B934CC"/>
    <w:rsid w:val="00B9735D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5EF4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2F2C"/>
    <w:rsid w:val="00D542EA"/>
    <w:rsid w:val="00D63E31"/>
    <w:rsid w:val="00D671CD"/>
    <w:rsid w:val="00D70BBD"/>
    <w:rsid w:val="00D74C17"/>
    <w:rsid w:val="00D8135D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41045"/>
    <w:rsid w:val="00E561E7"/>
    <w:rsid w:val="00E62032"/>
    <w:rsid w:val="00E75050"/>
    <w:rsid w:val="00E75DDC"/>
    <w:rsid w:val="00E8187C"/>
    <w:rsid w:val="00E927A8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03C08"/>
    <w:rsid w:val="00F22C2D"/>
    <w:rsid w:val="00F317B7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E4D24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E09A-62BE-4661-928F-9E5ECD14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20</TotalTime>
  <Pages>11</Pages>
  <Words>285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3</cp:revision>
  <cp:lastPrinted>2016-05-12T13:00:00Z</cp:lastPrinted>
  <dcterms:created xsi:type="dcterms:W3CDTF">2016-06-09T19:26:00Z</dcterms:created>
  <dcterms:modified xsi:type="dcterms:W3CDTF">2016-07-11T14:31:00Z</dcterms:modified>
</cp:coreProperties>
</file>